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502" w:rsidRPr="00E6452A" w:rsidRDefault="00644011">
      <w:pPr>
        <w:rPr>
          <w:b/>
          <w:sz w:val="20"/>
          <w:szCs w:val="20"/>
        </w:rPr>
      </w:pPr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C621A7">
        <w:rPr>
          <w:b/>
          <w:sz w:val="20"/>
          <w:szCs w:val="20"/>
        </w:rPr>
        <w:t>revitalisering@isof</w:t>
      </w:r>
      <w:r w:rsidRPr="00E6452A">
        <w:rPr>
          <w:b/>
          <w:sz w:val="20"/>
          <w:szCs w:val="20"/>
        </w:rPr>
        <w:t>.se</w:t>
      </w:r>
      <w:r w:rsidRPr="00E6452A">
        <w:rPr>
          <w:sz w:val="20"/>
          <w:szCs w:val="20"/>
        </w:rPr>
        <w:t xml:space="preserve"> eller med post till </w:t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>nformation om hur institutet behandlar personuppgifter: sprakochfolkminnen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9126E5">
              <w:rPr>
                <w:b/>
                <w:sz w:val="18"/>
                <w:szCs w:val="18"/>
              </w:rPr>
              <w:t>s resultat</w:t>
            </w:r>
            <w:r w:rsidR="007B117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45D0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å vilket sätt har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>
              <w:rPr>
                <w:sz w:val="18"/>
                <w:szCs w:val="18"/>
              </w:rPr>
              <w:t xml:space="preserve"> 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9F5DE6">
            <w:r w:rsidRPr="009E1FE9">
              <w:rPr>
                <w:b/>
                <w:sz w:val="18"/>
                <w:szCs w:val="18"/>
              </w:rPr>
              <w:t xml:space="preserve">Hur många </w:t>
            </w:r>
            <w:r>
              <w:rPr>
                <w:b/>
                <w:sz w:val="18"/>
                <w:szCs w:val="18"/>
              </w:rPr>
              <w:t>har deltagit i projektet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D016FD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många träffar</w:t>
            </w:r>
            <w:r w:rsidR="006F0E55">
              <w:rPr>
                <w:b/>
                <w:sz w:val="18"/>
                <w:szCs w:val="18"/>
              </w:rPr>
              <w:t xml:space="preserve"> har ni haft (om aktuell</w:t>
            </w:r>
            <w:r>
              <w:rPr>
                <w:b/>
                <w:sz w:val="18"/>
                <w:szCs w:val="18"/>
              </w:rPr>
              <w:t>t)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A4E32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lka </w:t>
            </w:r>
            <w:r w:rsidR="00D45369">
              <w:rPr>
                <w:b/>
                <w:sz w:val="18"/>
                <w:szCs w:val="18"/>
              </w:rPr>
              <w:t xml:space="preserve">aktiviteter </w:t>
            </w:r>
            <w:r w:rsidR="00D016FD">
              <w:rPr>
                <w:b/>
                <w:sz w:val="18"/>
                <w:szCs w:val="18"/>
              </w:rPr>
              <w:t>har ingått i projektet</w:t>
            </w:r>
            <w:r w:rsidR="00D4536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Default="00AF1EED" w:rsidP="009F5DE6">
            <w:pPr>
              <w:rPr>
                <w:sz w:val="18"/>
                <w:szCs w:val="18"/>
              </w:rPr>
            </w:pPr>
          </w:p>
          <w:p w:rsidR="00F80552" w:rsidRPr="00782606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t xml:space="preserve">På vilket sätt </w:t>
            </w:r>
            <w:r w:rsidR="00D016FD">
              <w:rPr>
                <w:b/>
                <w:sz w:val="18"/>
                <w:szCs w:val="18"/>
              </w:rPr>
              <w:t xml:space="preserve">har </w:t>
            </w:r>
            <w:r w:rsidRPr="002502ED">
              <w:rPr>
                <w:b/>
                <w:sz w:val="18"/>
                <w:szCs w:val="18"/>
              </w:rPr>
              <w:t>projektet</w:t>
            </w:r>
            <w:r w:rsidR="00D016FD">
              <w:rPr>
                <w:b/>
                <w:sz w:val="18"/>
                <w:szCs w:val="18"/>
              </w:rPr>
              <w:t xml:space="preserve"> bidragit</w:t>
            </w:r>
            <w:r w:rsidRPr="002502ED">
              <w:rPr>
                <w:b/>
                <w:sz w:val="18"/>
                <w:szCs w:val="18"/>
              </w:rPr>
              <w:t xml:space="preserve">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Default="00EB2FE5" w:rsidP="009F5DE6">
            <w:pPr>
              <w:rPr>
                <w:sz w:val="18"/>
                <w:szCs w:val="18"/>
              </w:rPr>
            </w:pPr>
          </w:p>
          <w:p w:rsidR="00F80552" w:rsidRPr="00B57EE9" w:rsidRDefault="00F80552" w:rsidP="009F5DE6">
            <w:pPr>
              <w:rPr>
                <w:sz w:val="18"/>
                <w:szCs w:val="18"/>
              </w:rPr>
            </w:pPr>
          </w:p>
        </w:tc>
      </w:tr>
      <w:tr w:rsidR="00D016FD" w:rsidRPr="00EC0852" w:rsidTr="009F5DE6">
        <w:trPr>
          <w:trHeight w:val="463"/>
        </w:trPr>
        <w:tc>
          <w:tcPr>
            <w:tcW w:w="9253" w:type="dxa"/>
          </w:tcPr>
          <w:p w:rsidR="00D016FD" w:rsidRDefault="00D016FD" w:rsidP="00D016F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r har ni följt</w:t>
            </w:r>
            <w:r w:rsidR="000E7781">
              <w:rPr>
                <w:b/>
                <w:sz w:val="18"/>
                <w:szCs w:val="18"/>
              </w:rPr>
              <w:t xml:space="preserve"> upp</w:t>
            </w:r>
            <w:r w:rsidR="004316C8">
              <w:rPr>
                <w:b/>
                <w:sz w:val="18"/>
                <w:szCs w:val="18"/>
              </w:rPr>
              <w:t xml:space="preserve">/planerar </w:t>
            </w:r>
            <w:r w:rsidR="00921C8D">
              <w:rPr>
                <w:b/>
                <w:sz w:val="18"/>
                <w:szCs w:val="18"/>
              </w:rPr>
              <w:t xml:space="preserve">ni </w:t>
            </w:r>
            <w:r w:rsidR="004316C8">
              <w:rPr>
                <w:b/>
                <w:sz w:val="18"/>
                <w:szCs w:val="18"/>
              </w:rPr>
              <w:t>att följa</w:t>
            </w:r>
            <w:r>
              <w:rPr>
                <w:b/>
                <w:sz w:val="18"/>
                <w:szCs w:val="18"/>
              </w:rPr>
              <w:t xml:space="preserve"> upp projektets resultat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D016FD" w:rsidRDefault="00D016FD" w:rsidP="009F5DE6">
            <w:pPr>
              <w:rPr>
                <w:b/>
                <w:sz w:val="18"/>
                <w:szCs w:val="18"/>
              </w:rPr>
            </w:pPr>
          </w:p>
          <w:p w:rsidR="00F80552" w:rsidRPr="002502ED" w:rsidRDefault="00F80552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B972C7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B972C7" w:rsidRPr="000D0750">
        <w:rPr>
          <w:sz w:val="20"/>
          <w:szCs w:val="20"/>
        </w:rPr>
        <w:t xml:space="preserve">Organisationens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B80DB1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6101FE">
        <w:rPr>
          <w:sz w:val="20"/>
          <w:szCs w:val="20"/>
        </w:rPr>
        <w:t>er auktoriserad revisor. År 2021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6101FE">
        <w:rPr>
          <w:sz w:val="20"/>
          <w:szCs w:val="20"/>
        </w:rPr>
        <w:t>238</w:t>
      </w:r>
      <w:r w:rsidR="003201FC" w:rsidRPr="000D0750">
        <w:rPr>
          <w:sz w:val="20"/>
          <w:szCs w:val="20"/>
        </w:rPr>
        <w:t xml:space="preserve"> </w:t>
      </w:r>
      <w:r w:rsidR="006101FE">
        <w:rPr>
          <w:sz w:val="20"/>
          <w:szCs w:val="20"/>
        </w:rPr>
        <w:t>0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60" w:rsidRDefault="00087A60" w:rsidP="002E5579">
      <w:pPr>
        <w:spacing w:after="0" w:line="240" w:lineRule="auto"/>
      </w:pPr>
      <w:r>
        <w:separator/>
      </w:r>
    </w:p>
  </w:endnote>
  <w:end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AF">
          <w:rPr>
            <w:noProof/>
          </w:rPr>
          <w:t>1</w:t>
        </w:r>
        <w:r>
          <w:fldChar w:fldCharType="end"/>
        </w:r>
      </w:p>
      <w:p w:rsidR="00E5304A" w:rsidRDefault="008E0FAF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60" w:rsidRDefault="00087A60" w:rsidP="002E5579">
      <w:pPr>
        <w:spacing w:after="0" w:line="240" w:lineRule="auto"/>
      </w:pPr>
      <w:r>
        <w:separator/>
      </w:r>
    </w:p>
  </w:footnote>
  <w:foot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PYXq5B61qrTa9U6/3uPr/tJL7XMHABgGTbzXiVHoo0xb2yTJKnhApZApRSV83736w/A+2i/reMZJ4W7aF4i5A==" w:salt="DiReZoBHXpg/QzkNRQrgEg==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5F9A"/>
    <w:rsid w:val="00176B34"/>
    <w:rsid w:val="00177238"/>
    <w:rsid w:val="00187758"/>
    <w:rsid w:val="001B0C00"/>
    <w:rsid w:val="001B274D"/>
    <w:rsid w:val="001B4E71"/>
    <w:rsid w:val="001C08EE"/>
    <w:rsid w:val="001C75C1"/>
    <w:rsid w:val="001D56A2"/>
    <w:rsid w:val="001D6970"/>
    <w:rsid w:val="00210C47"/>
    <w:rsid w:val="00216A4D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5579"/>
    <w:rsid w:val="0031062D"/>
    <w:rsid w:val="003123CF"/>
    <w:rsid w:val="0031371B"/>
    <w:rsid w:val="003201FC"/>
    <w:rsid w:val="00321C80"/>
    <w:rsid w:val="00327541"/>
    <w:rsid w:val="00330C1C"/>
    <w:rsid w:val="0033553B"/>
    <w:rsid w:val="0033570B"/>
    <w:rsid w:val="003374B3"/>
    <w:rsid w:val="0034518F"/>
    <w:rsid w:val="00350A62"/>
    <w:rsid w:val="003521DC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7B0D"/>
    <w:rsid w:val="00534F5A"/>
    <w:rsid w:val="0053517A"/>
    <w:rsid w:val="005536B7"/>
    <w:rsid w:val="005628B1"/>
    <w:rsid w:val="00574241"/>
    <w:rsid w:val="00575879"/>
    <w:rsid w:val="00581329"/>
    <w:rsid w:val="00582C8D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01FE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F0E55"/>
    <w:rsid w:val="00712D03"/>
    <w:rsid w:val="00716366"/>
    <w:rsid w:val="00717C55"/>
    <w:rsid w:val="00734233"/>
    <w:rsid w:val="0074569F"/>
    <w:rsid w:val="00752A1C"/>
    <w:rsid w:val="00753E9B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E3567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E0FAF"/>
    <w:rsid w:val="008F7A3B"/>
    <w:rsid w:val="00904921"/>
    <w:rsid w:val="009126E5"/>
    <w:rsid w:val="00916C01"/>
    <w:rsid w:val="00921C8D"/>
    <w:rsid w:val="00930726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80DB1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621A7"/>
    <w:rsid w:val="00C722FB"/>
    <w:rsid w:val="00C908FF"/>
    <w:rsid w:val="00C965B2"/>
    <w:rsid w:val="00C97665"/>
    <w:rsid w:val="00CA15E6"/>
    <w:rsid w:val="00CA1F41"/>
    <w:rsid w:val="00CA3D3C"/>
    <w:rsid w:val="00CB3C10"/>
    <w:rsid w:val="00CB5415"/>
    <w:rsid w:val="00CC420A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259A0"/>
    <w:rsid w:val="00E4280D"/>
    <w:rsid w:val="00E5304A"/>
    <w:rsid w:val="00E561F2"/>
    <w:rsid w:val="00E63138"/>
    <w:rsid w:val="00E6452A"/>
    <w:rsid w:val="00E6763F"/>
    <w:rsid w:val="00E81B90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354AC5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F324-44C3-4F71-8158-010FB57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1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7</cp:revision>
  <cp:lastPrinted>2018-04-24T07:05:00Z</cp:lastPrinted>
  <dcterms:created xsi:type="dcterms:W3CDTF">2021-02-22T14:30:00Z</dcterms:created>
  <dcterms:modified xsi:type="dcterms:W3CDTF">2021-02-22T14:32:00Z</dcterms:modified>
</cp:coreProperties>
</file>